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24024B" w:rsidRPr="002978F6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:rsidR="0024024B" w:rsidRPr="002978F6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2978F6">
              <w:rPr>
                <w:rFonts w:ascii="Calibri" w:hAnsi="Calibri" w:cs="Calibr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2978F6" w:rsidRDefault="00D776AC" w:rsidP="00D776AC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2978F6">
              <w:rPr>
                <w:rFonts w:ascii="Calibri" w:hAnsi="Calibri" w:cs="Calibri"/>
                <w:sz w:val="22"/>
                <w:szCs w:val="22"/>
              </w:rPr>
              <w:t xml:space="preserve">Plenário do CAU/RS </w:t>
            </w:r>
          </w:p>
        </w:tc>
      </w:tr>
      <w:tr w:rsidR="0024024B" w:rsidRPr="002978F6" w:rsidTr="00606AF8">
        <w:trPr>
          <w:trHeight w:hRule="exact" w:val="555"/>
        </w:trPr>
        <w:tc>
          <w:tcPr>
            <w:tcW w:w="1909" w:type="dxa"/>
            <w:shd w:val="pct5" w:color="auto" w:fill="auto"/>
            <w:vAlign w:val="center"/>
          </w:tcPr>
          <w:p w:rsidR="0024024B" w:rsidRPr="002978F6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2978F6">
              <w:rPr>
                <w:rFonts w:ascii="Calibri" w:hAnsi="Calibri" w:cs="Calibr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2978F6" w:rsidRDefault="00194820" w:rsidP="004406D7">
            <w:pPr>
              <w:pStyle w:val="NormalWeb"/>
              <w:spacing w:beforeLines="0" w:afterLines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uta da 119</w:t>
            </w:r>
            <w:r w:rsidR="005B378B">
              <w:rPr>
                <w:rFonts w:ascii="Calibri" w:hAnsi="Calibri" w:cs="Calibri"/>
                <w:sz w:val="22"/>
                <w:szCs w:val="22"/>
              </w:rPr>
              <w:t>ª Reunião Plenária Ordinária</w:t>
            </w:r>
          </w:p>
        </w:tc>
      </w:tr>
      <w:tr w:rsidR="0024024B" w:rsidRPr="002978F6" w:rsidTr="0024024B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24024B" w:rsidRPr="002978F6" w:rsidRDefault="0024024B" w:rsidP="00194820">
            <w:pPr>
              <w:tabs>
                <w:tab w:val="left" w:pos="141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78F6">
              <w:rPr>
                <w:rFonts w:ascii="Calibri" w:hAnsi="Calibri" w:cs="Calibri"/>
                <w:b/>
                <w:sz w:val="22"/>
                <w:szCs w:val="22"/>
              </w:rPr>
              <w:t xml:space="preserve">DELIBERAÇÃO Nº </w:t>
            </w:r>
            <w:r w:rsidR="002A70E9" w:rsidRPr="002978F6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5B378B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194820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2978F6">
              <w:rPr>
                <w:rFonts w:ascii="Calibri" w:hAnsi="Calibri" w:cs="Calibri"/>
                <w:b/>
                <w:sz w:val="22"/>
                <w:szCs w:val="22"/>
              </w:rPr>
              <w:t>/2021 – CONSELHO DIRETOR</w:t>
            </w:r>
          </w:p>
        </w:tc>
      </w:tr>
    </w:tbl>
    <w:p w:rsidR="00A41D6C" w:rsidRPr="002978F6" w:rsidRDefault="00A41D6C" w:rsidP="005934CB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DB76FA" w:rsidRPr="002978F6" w:rsidRDefault="00FB1D40" w:rsidP="00DB76FA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78F6">
        <w:rPr>
          <w:rFonts w:asciiTheme="minorHAnsi" w:hAnsiTheme="minorHAnsi" w:cstheme="minorHAnsi"/>
          <w:sz w:val="22"/>
          <w:szCs w:val="22"/>
        </w:rPr>
        <w:t>O CONSELHO DIRETOR DO CAU/RS</w:t>
      </w:r>
      <w:r w:rsidR="00A41D6C" w:rsidRPr="002978F6">
        <w:rPr>
          <w:rFonts w:asciiTheme="minorHAnsi" w:hAnsiTheme="minorHAnsi" w:cstheme="minorHAnsi"/>
          <w:sz w:val="22"/>
          <w:szCs w:val="22"/>
        </w:rPr>
        <w:t>, reunid</w:t>
      </w:r>
      <w:r w:rsidRPr="002978F6">
        <w:rPr>
          <w:rFonts w:asciiTheme="minorHAnsi" w:hAnsiTheme="minorHAnsi" w:cstheme="minorHAnsi"/>
          <w:sz w:val="22"/>
          <w:szCs w:val="22"/>
        </w:rPr>
        <w:t>o</w:t>
      </w:r>
      <w:r w:rsidR="00A41D6C" w:rsidRPr="002978F6">
        <w:rPr>
          <w:rFonts w:asciiTheme="minorHAnsi" w:hAnsiTheme="minorHAnsi" w:cstheme="minorHAnsi"/>
          <w:sz w:val="22"/>
          <w:szCs w:val="22"/>
        </w:rPr>
        <w:t xml:space="preserve"> ordinariamen</w:t>
      </w:r>
      <w:r w:rsidR="00614ABE" w:rsidRPr="002978F6">
        <w:rPr>
          <w:rFonts w:asciiTheme="minorHAnsi" w:hAnsiTheme="minorHAnsi" w:cstheme="minorHAnsi"/>
          <w:sz w:val="22"/>
          <w:szCs w:val="22"/>
        </w:rPr>
        <w:t>te em Porto Alegre – RS</w:t>
      </w:r>
      <w:r w:rsidR="00A41D6C" w:rsidRPr="002978F6">
        <w:rPr>
          <w:rFonts w:asciiTheme="minorHAnsi" w:hAnsiTheme="minorHAnsi" w:cstheme="minorHAnsi"/>
          <w:sz w:val="22"/>
          <w:szCs w:val="22"/>
        </w:rPr>
        <w:t xml:space="preserve">, </w:t>
      </w:r>
      <w:r w:rsidR="00DB76FA" w:rsidRPr="001C08BD">
        <w:rPr>
          <w:rFonts w:asciiTheme="minorHAnsi" w:hAnsiTheme="minorHAnsi" w:cstheme="minorHAnsi"/>
          <w:sz w:val="22"/>
          <w:szCs w:val="22"/>
        </w:rPr>
        <w:t xml:space="preserve">ordinariamente através de sistema de deliberação remota, conforme determina a Deliberação Plenária DPO/RS Nº 1155/2020, </w:t>
      </w:r>
      <w:r w:rsidR="00DB76FA" w:rsidRPr="002978F6">
        <w:rPr>
          <w:rFonts w:asciiTheme="minorHAnsi" w:hAnsiTheme="minorHAnsi" w:cstheme="minorHAnsi"/>
          <w:sz w:val="22"/>
          <w:szCs w:val="22"/>
        </w:rPr>
        <w:t xml:space="preserve">no uso das competências que lhe conferem o Regimento Interno do CAU/RS, após análise do assunto em epígrafe, e </w:t>
      </w:r>
    </w:p>
    <w:p w:rsidR="00C07D61" w:rsidRPr="002978F6" w:rsidRDefault="00C07D61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72E2B" w:rsidRDefault="00B72E2B" w:rsidP="0025750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2E2B">
        <w:rPr>
          <w:rFonts w:asciiTheme="minorHAnsi" w:hAnsiTheme="minorHAnsi" w:cstheme="minorHAnsi"/>
          <w:color w:val="auto"/>
          <w:sz w:val="22"/>
          <w:szCs w:val="22"/>
        </w:rPr>
        <w:t>Considerando o disposto no art. 36, Parágrafo 4º do Regimento Interno do CAU/RS, o qual dispõe que “As pautas das reuniões plenárias serão propostas pela Presidência para apreciação e deliberação do Conselho Diretor, e encaminhadas para publicação no sítio eletrônico do CAU/RS;</w:t>
      </w:r>
    </w:p>
    <w:p w:rsidR="00B72E2B" w:rsidRDefault="00B72E2B" w:rsidP="0025750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41D6C" w:rsidRPr="002978F6" w:rsidRDefault="002403CF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78F6">
        <w:rPr>
          <w:rFonts w:asciiTheme="minorHAnsi" w:hAnsiTheme="minorHAnsi" w:cstheme="minorHAnsi"/>
          <w:b/>
          <w:sz w:val="22"/>
          <w:szCs w:val="22"/>
        </w:rPr>
        <w:t>DELIBEROU</w:t>
      </w:r>
      <w:r w:rsidR="00946ED3" w:rsidRPr="002978F6">
        <w:rPr>
          <w:rFonts w:asciiTheme="minorHAnsi" w:hAnsiTheme="minorHAnsi" w:cstheme="minorHAnsi"/>
          <w:b/>
          <w:sz w:val="22"/>
          <w:szCs w:val="22"/>
        </w:rPr>
        <w:t xml:space="preserve"> por</w:t>
      </w:r>
      <w:r w:rsidRPr="002978F6">
        <w:rPr>
          <w:rFonts w:asciiTheme="minorHAnsi" w:hAnsiTheme="minorHAnsi" w:cstheme="minorHAnsi"/>
          <w:sz w:val="22"/>
          <w:szCs w:val="22"/>
        </w:rPr>
        <w:t>:</w:t>
      </w:r>
    </w:p>
    <w:p w:rsidR="004406D7" w:rsidRPr="002978F6" w:rsidRDefault="004406D7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72E2B" w:rsidRPr="00B72E2B" w:rsidRDefault="005B378B" w:rsidP="00B72E2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rovar a </w:t>
      </w:r>
      <w:r w:rsidR="00DB76FA">
        <w:rPr>
          <w:rFonts w:asciiTheme="minorHAnsi" w:hAnsiTheme="minorHAnsi" w:cstheme="minorHAnsi"/>
          <w:sz w:val="22"/>
          <w:szCs w:val="22"/>
        </w:rPr>
        <w:t>pauta para a 119</w:t>
      </w:r>
      <w:r w:rsidR="00B72E2B" w:rsidRPr="00B72E2B">
        <w:rPr>
          <w:rFonts w:asciiTheme="minorHAnsi" w:hAnsiTheme="minorHAnsi" w:cstheme="minorHAnsi"/>
          <w:sz w:val="22"/>
          <w:szCs w:val="22"/>
        </w:rPr>
        <w:t>ª Plenária Ordinária do CAU/RS, conforme abaixo:</w:t>
      </w:r>
    </w:p>
    <w:p w:rsidR="002978F6" w:rsidRPr="002978F6" w:rsidRDefault="002978F6" w:rsidP="002978F6">
      <w:pPr>
        <w:pStyle w:val="PargrafodaLista"/>
        <w:ind w:left="720"/>
        <w:rPr>
          <w:rFonts w:asciiTheme="minorHAnsi" w:hAnsiTheme="minorHAnsi" w:cstheme="minorHAnsi"/>
          <w:sz w:val="22"/>
          <w:szCs w:val="22"/>
        </w:rPr>
      </w:pPr>
    </w:p>
    <w:p w:rsidR="00100160" w:rsidRPr="00100160" w:rsidRDefault="00100160" w:rsidP="00100160">
      <w:pPr>
        <w:jc w:val="center"/>
        <w:rPr>
          <w:rFonts w:asciiTheme="minorHAnsi" w:hAnsiTheme="minorHAnsi" w:cstheme="minorHAnsi"/>
          <w:b/>
          <w:bCs/>
          <w:i/>
          <w:sz w:val="16"/>
          <w:szCs w:val="20"/>
        </w:rPr>
      </w:pPr>
      <w:r w:rsidRPr="00100160">
        <w:rPr>
          <w:rFonts w:asciiTheme="minorHAnsi" w:hAnsiTheme="minorHAnsi" w:cstheme="minorHAnsi"/>
          <w:b/>
          <w:bCs/>
          <w:i/>
          <w:sz w:val="16"/>
          <w:szCs w:val="20"/>
        </w:rPr>
        <w:t>PAUTA DA 119ª PLENÁRIA ORDINÁRIA DO CAU/RS</w:t>
      </w:r>
    </w:p>
    <w:p w:rsidR="00100160" w:rsidRPr="00100160" w:rsidRDefault="00100160" w:rsidP="00100160">
      <w:pPr>
        <w:jc w:val="center"/>
        <w:rPr>
          <w:rFonts w:asciiTheme="minorHAnsi" w:hAnsiTheme="minorHAnsi" w:cstheme="minorHAnsi"/>
          <w:bCs/>
          <w:i/>
          <w:sz w:val="16"/>
          <w:szCs w:val="20"/>
        </w:rPr>
      </w:pPr>
    </w:p>
    <w:p w:rsidR="00100160" w:rsidRPr="00100160" w:rsidRDefault="00100160" w:rsidP="00100160">
      <w:pPr>
        <w:tabs>
          <w:tab w:val="left" w:pos="426"/>
        </w:tabs>
        <w:jc w:val="both"/>
        <w:rPr>
          <w:rFonts w:asciiTheme="minorHAnsi" w:eastAsia="Times New Roman" w:hAnsiTheme="minorHAnsi" w:cstheme="minorHAnsi"/>
          <w:i/>
          <w:sz w:val="16"/>
          <w:szCs w:val="20"/>
        </w:rPr>
      </w:pPr>
      <w:r w:rsidRPr="00100160">
        <w:rPr>
          <w:rFonts w:asciiTheme="minorHAnsi" w:eastAsia="Times New Roman" w:hAnsiTheme="minorHAnsi" w:cstheme="minorHAnsi"/>
          <w:b/>
          <w:i/>
          <w:sz w:val="16"/>
          <w:szCs w:val="20"/>
        </w:rPr>
        <w:t>Data</w:t>
      </w:r>
      <w:r w:rsidRPr="00100160">
        <w:rPr>
          <w:rFonts w:asciiTheme="minorHAnsi" w:eastAsia="Times New Roman" w:hAnsiTheme="minorHAnsi" w:cstheme="minorHAnsi"/>
          <w:i/>
          <w:sz w:val="16"/>
          <w:szCs w:val="20"/>
        </w:rPr>
        <w:t>: 30 de abril de 2021 (sexta-feira)</w:t>
      </w:r>
    </w:p>
    <w:p w:rsidR="00100160" w:rsidRPr="00100160" w:rsidRDefault="00100160" w:rsidP="00100160">
      <w:pPr>
        <w:tabs>
          <w:tab w:val="left" w:pos="426"/>
        </w:tabs>
        <w:jc w:val="both"/>
        <w:rPr>
          <w:rFonts w:asciiTheme="minorHAnsi" w:eastAsia="Times New Roman" w:hAnsiTheme="minorHAnsi" w:cstheme="minorHAnsi"/>
          <w:i/>
          <w:sz w:val="16"/>
          <w:szCs w:val="20"/>
        </w:rPr>
      </w:pPr>
      <w:r w:rsidRPr="00100160">
        <w:rPr>
          <w:rFonts w:asciiTheme="minorHAnsi" w:eastAsia="Times New Roman" w:hAnsiTheme="minorHAnsi" w:cstheme="minorHAnsi"/>
          <w:b/>
          <w:i/>
          <w:sz w:val="16"/>
          <w:szCs w:val="20"/>
        </w:rPr>
        <w:t>Horário</w:t>
      </w:r>
      <w:r w:rsidRPr="00100160">
        <w:rPr>
          <w:rFonts w:asciiTheme="minorHAnsi" w:eastAsia="Times New Roman" w:hAnsiTheme="minorHAnsi" w:cstheme="minorHAnsi"/>
          <w:i/>
          <w:sz w:val="16"/>
          <w:szCs w:val="20"/>
        </w:rPr>
        <w:t>: 08h45 (Primeira Chamada)</w:t>
      </w:r>
    </w:p>
    <w:p w:rsidR="00100160" w:rsidRPr="00100160" w:rsidRDefault="00100160" w:rsidP="00100160">
      <w:pPr>
        <w:tabs>
          <w:tab w:val="left" w:pos="426"/>
        </w:tabs>
        <w:jc w:val="both"/>
        <w:rPr>
          <w:rFonts w:asciiTheme="minorHAnsi" w:eastAsia="Times New Roman" w:hAnsiTheme="minorHAnsi" w:cstheme="minorHAnsi"/>
          <w:i/>
          <w:sz w:val="16"/>
          <w:szCs w:val="20"/>
        </w:rPr>
      </w:pPr>
      <w:r w:rsidRPr="00100160">
        <w:rPr>
          <w:rFonts w:asciiTheme="minorHAnsi" w:eastAsia="Times New Roman" w:hAnsiTheme="minorHAnsi" w:cstheme="minorHAnsi"/>
          <w:i/>
          <w:sz w:val="16"/>
          <w:szCs w:val="20"/>
        </w:rPr>
        <w:tab/>
      </w:r>
      <w:r w:rsidRPr="00100160">
        <w:rPr>
          <w:rFonts w:asciiTheme="minorHAnsi" w:eastAsia="Times New Roman" w:hAnsiTheme="minorHAnsi" w:cstheme="minorHAnsi"/>
          <w:i/>
          <w:sz w:val="16"/>
          <w:szCs w:val="20"/>
        </w:rPr>
        <w:tab/>
        <w:t xml:space="preserve"> 09h00 (Início) </w:t>
      </w:r>
    </w:p>
    <w:p w:rsidR="00100160" w:rsidRPr="00100160" w:rsidRDefault="00100160" w:rsidP="00100160">
      <w:pPr>
        <w:tabs>
          <w:tab w:val="left" w:pos="426"/>
        </w:tabs>
        <w:jc w:val="both"/>
        <w:rPr>
          <w:rFonts w:asciiTheme="minorHAnsi" w:eastAsia="Times New Roman" w:hAnsiTheme="minorHAnsi" w:cstheme="minorHAnsi"/>
          <w:i/>
          <w:sz w:val="16"/>
          <w:szCs w:val="20"/>
        </w:rPr>
      </w:pPr>
      <w:r w:rsidRPr="00100160">
        <w:rPr>
          <w:rFonts w:asciiTheme="minorHAnsi" w:eastAsia="Times New Roman" w:hAnsiTheme="minorHAnsi" w:cstheme="minorHAnsi"/>
          <w:i/>
          <w:sz w:val="16"/>
          <w:szCs w:val="20"/>
        </w:rPr>
        <w:tab/>
      </w:r>
      <w:r w:rsidRPr="00100160">
        <w:rPr>
          <w:rFonts w:asciiTheme="minorHAnsi" w:eastAsia="Times New Roman" w:hAnsiTheme="minorHAnsi" w:cstheme="minorHAnsi"/>
          <w:i/>
          <w:sz w:val="16"/>
          <w:szCs w:val="20"/>
        </w:rPr>
        <w:tab/>
        <w:t xml:space="preserve"> 13h00 (Encerramento)</w:t>
      </w:r>
    </w:p>
    <w:p w:rsidR="00100160" w:rsidRPr="00100160" w:rsidRDefault="00100160" w:rsidP="00100160">
      <w:pPr>
        <w:tabs>
          <w:tab w:val="left" w:pos="426"/>
        </w:tabs>
        <w:jc w:val="both"/>
        <w:rPr>
          <w:rFonts w:asciiTheme="minorHAnsi" w:eastAsia="Times New Roman" w:hAnsiTheme="minorHAnsi" w:cstheme="minorHAnsi"/>
          <w:i/>
          <w:sz w:val="16"/>
          <w:szCs w:val="20"/>
        </w:rPr>
      </w:pPr>
      <w:r w:rsidRPr="00100160">
        <w:rPr>
          <w:rFonts w:asciiTheme="minorHAnsi" w:eastAsia="Times New Roman" w:hAnsiTheme="minorHAnsi" w:cstheme="minorHAnsi"/>
          <w:b/>
          <w:i/>
          <w:sz w:val="16"/>
          <w:szCs w:val="20"/>
        </w:rPr>
        <w:t>Local</w:t>
      </w:r>
      <w:r w:rsidRPr="00100160">
        <w:rPr>
          <w:rFonts w:asciiTheme="minorHAnsi" w:eastAsia="Times New Roman" w:hAnsiTheme="minorHAnsi" w:cstheme="minorHAnsi"/>
          <w:i/>
          <w:sz w:val="16"/>
          <w:szCs w:val="20"/>
        </w:rPr>
        <w:t xml:space="preserve">: </w:t>
      </w:r>
      <w:r w:rsidRPr="00100160">
        <w:rPr>
          <w:rFonts w:asciiTheme="minorHAnsi" w:hAnsiTheme="minorHAnsi" w:cstheme="minorHAnsi"/>
          <w:i/>
          <w:sz w:val="16"/>
          <w:szCs w:val="20"/>
        </w:rPr>
        <w:t>Reunião remota, realizada através de vídeo conferência, conforme Deliberação Plenária DPO-RS nº 1155/2020.</w:t>
      </w:r>
    </w:p>
    <w:p w:rsidR="00100160" w:rsidRPr="00100160" w:rsidRDefault="00100160" w:rsidP="00100160">
      <w:pPr>
        <w:jc w:val="center"/>
        <w:rPr>
          <w:rFonts w:asciiTheme="minorHAnsi" w:hAnsiTheme="minorHAnsi" w:cstheme="minorHAnsi"/>
          <w:b/>
          <w:bCs/>
          <w:i/>
          <w:sz w:val="16"/>
          <w:szCs w:val="20"/>
          <w:u w:val="single"/>
        </w:rPr>
      </w:pPr>
      <w:r w:rsidRPr="00100160">
        <w:rPr>
          <w:rFonts w:asciiTheme="minorHAnsi" w:hAnsiTheme="minorHAnsi" w:cstheme="minorHAnsi"/>
          <w:b/>
          <w:bCs/>
          <w:i/>
          <w:sz w:val="16"/>
          <w:szCs w:val="20"/>
          <w:u w:val="single"/>
        </w:rPr>
        <w:t>ORDEM DOS TRABALHOS</w:t>
      </w:r>
    </w:p>
    <w:p w:rsidR="00100160" w:rsidRPr="00100160" w:rsidRDefault="00100160" w:rsidP="00100160">
      <w:pPr>
        <w:jc w:val="center"/>
        <w:rPr>
          <w:rFonts w:asciiTheme="minorHAnsi" w:hAnsiTheme="minorHAnsi" w:cstheme="minorHAnsi"/>
          <w:b/>
          <w:bCs/>
          <w:i/>
          <w:sz w:val="16"/>
          <w:szCs w:val="20"/>
          <w:u w:val="single"/>
        </w:rPr>
      </w:pPr>
    </w:p>
    <w:p w:rsidR="00100160" w:rsidRPr="00100160" w:rsidRDefault="00100160" w:rsidP="00100160">
      <w:pPr>
        <w:pStyle w:val="PargrafodaLista"/>
        <w:numPr>
          <w:ilvl w:val="0"/>
          <w:numId w:val="31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b/>
          <w:i/>
          <w:sz w:val="16"/>
          <w:szCs w:val="20"/>
        </w:rPr>
      </w:pPr>
      <w:r w:rsidRPr="00100160">
        <w:rPr>
          <w:rFonts w:asciiTheme="minorHAnsi" w:hAnsiTheme="minorHAnsi" w:cstheme="minorHAnsi"/>
          <w:b/>
          <w:i/>
          <w:sz w:val="16"/>
          <w:szCs w:val="20"/>
        </w:rPr>
        <w:t>Verificação de quórum;</w:t>
      </w:r>
      <w:r w:rsidRPr="00100160">
        <w:rPr>
          <w:rFonts w:asciiTheme="minorHAnsi" w:hAnsiTheme="minorHAnsi" w:cstheme="minorHAnsi"/>
          <w:b/>
          <w:i/>
          <w:sz w:val="16"/>
          <w:szCs w:val="20"/>
        </w:rPr>
        <w:tab/>
      </w:r>
    </w:p>
    <w:p w:rsidR="00100160" w:rsidRPr="00100160" w:rsidRDefault="00100160" w:rsidP="00100160">
      <w:pPr>
        <w:pStyle w:val="PargrafodaLista"/>
        <w:numPr>
          <w:ilvl w:val="0"/>
          <w:numId w:val="31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b/>
          <w:i/>
          <w:sz w:val="16"/>
          <w:szCs w:val="20"/>
        </w:rPr>
      </w:pPr>
      <w:r w:rsidRPr="00100160">
        <w:rPr>
          <w:rFonts w:asciiTheme="minorHAnsi" w:hAnsiTheme="minorHAnsi" w:cstheme="minorHAnsi"/>
          <w:b/>
          <w:i/>
          <w:sz w:val="16"/>
          <w:szCs w:val="20"/>
        </w:rPr>
        <w:t>Leitura e discussão da pauta;</w:t>
      </w:r>
    </w:p>
    <w:p w:rsidR="00100160" w:rsidRPr="00100160" w:rsidRDefault="00100160" w:rsidP="00100160">
      <w:pPr>
        <w:pStyle w:val="PargrafodaLista"/>
        <w:numPr>
          <w:ilvl w:val="0"/>
          <w:numId w:val="31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b/>
          <w:i/>
          <w:sz w:val="16"/>
          <w:szCs w:val="20"/>
        </w:rPr>
      </w:pPr>
      <w:r w:rsidRPr="00100160">
        <w:rPr>
          <w:rFonts w:asciiTheme="minorHAnsi" w:hAnsiTheme="minorHAnsi" w:cstheme="minorHAnsi"/>
          <w:b/>
          <w:i/>
          <w:sz w:val="16"/>
          <w:szCs w:val="20"/>
        </w:rPr>
        <w:t>Aprovação de Atas anteriores:</w:t>
      </w:r>
    </w:p>
    <w:p w:rsidR="00100160" w:rsidRPr="00100160" w:rsidRDefault="00100160" w:rsidP="00100160">
      <w:pPr>
        <w:pStyle w:val="PargrafodaLista"/>
        <w:numPr>
          <w:ilvl w:val="1"/>
          <w:numId w:val="31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i/>
          <w:sz w:val="16"/>
          <w:szCs w:val="20"/>
        </w:rPr>
      </w:pPr>
      <w:r w:rsidRPr="00100160">
        <w:rPr>
          <w:rFonts w:asciiTheme="minorHAnsi" w:hAnsiTheme="minorHAnsi" w:cstheme="minorHAnsi"/>
          <w:i/>
          <w:sz w:val="16"/>
          <w:szCs w:val="20"/>
        </w:rPr>
        <w:t>Ata da 118ª Plenária Ordinária.</w:t>
      </w:r>
    </w:p>
    <w:p w:rsidR="00100160" w:rsidRPr="00100160" w:rsidRDefault="00100160" w:rsidP="00100160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i/>
          <w:sz w:val="16"/>
          <w:szCs w:val="20"/>
        </w:rPr>
      </w:pPr>
    </w:p>
    <w:p w:rsidR="00100160" w:rsidRPr="00100160" w:rsidRDefault="00100160" w:rsidP="00100160">
      <w:pPr>
        <w:pStyle w:val="PargrafodaLista"/>
        <w:numPr>
          <w:ilvl w:val="0"/>
          <w:numId w:val="31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b/>
          <w:i/>
          <w:sz w:val="16"/>
          <w:szCs w:val="20"/>
        </w:rPr>
      </w:pPr>
      <w:r w:rsidRPr="00100160">
        <w:rPr>
          <w:rFonts w:asciiTheme="minorHAnsi" w:hAnsiTheme="minorHAnsi" w:cstheme="minorHAnsi"/>
          <w:b/>
          <w:i/>
          <w:sz w:val="16"/>
          <w:szCs w:val="20"/>
        </w:rPr>
        <w:t>Ordem do Dia:</w:t>
      </w:r>
    </w:p>
    <w:p w:rsidR="00100160" w:rsidRPr="00100160" w:rsidRDefault="00100160" w:rsidP="00100160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i/>
          <w:sz w:val="16"/>
          <w:szCs w:val="20"/>
          <w:lang w:eastAsia="pt-BR"/>
        </w:rPr>
      </w:pPr>
    </w:p>
    <w:p w:rsidR="00100160" w:rsidRPr="00100160" w:rsidRDefault="00100160" w:rsidP="00100160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i/>
          <w:sz w:val="16"/>
          <w:szCs w:val="20"/>
          <w:lang w:eastAsia="pt-BR"/>
        </w:rPr>
      </w:pPr>
      <w:r w:rsidRPr="00100160">
        <w:rPr>
          <w:rFonts w:asciiTheme="minorHAnsi" w:hAnsiTheme="minorHAnsi" w:cstheme="minorHAnsi"/>
          <w:i/>
          <w:sz w:val="16"/>
          <w:szCs w:val="20"/>
          <w:lang w:eastAsia="pt-BR"/>
        </w:rPr>
        <w:t>Sessão de Julgamento – Processo Ético Disciplinar Protocolo SICCAU nº 728502/2018 – Conselheira Relatora: Orildes Tres;</w:t>
      </w:r>
    </w:p>
    <w:p w:rsidR="00100160" w:rsidRPr="00100160" w:rsidRDefault="00100160" w:rsidP="00100160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i/>
          <w:sz w:val="16"/>
          <w:szCs w:val="20"/>
          <w:lang w:eastAsia="pt-BR"/>
        </w:rPr>
      </w:pPr>
      <w:r w:rsidRPr="00100160">
        <w:rPr>
          <w:rFonts w:asciiTheme="minorHAnsi" w:hAnsiTheme="minorHAnsi" w:cstheme="minorHAnsi"/>
          <w:i/>
          <w:sz w:val="16"/>
          <w:szCs w:val="20"/>
          <w:lang w:eastAsia="pt-BR"/>
        </w:rPr>
        <w:t xml:space="preserve">(Origem: Plenária) </w:t>
      </w:r>
    </w:p>
    <w:p w:rsidR="00100160" w:rsidRPr="00100160" w:rsidRDefault="00100160" w:rsidP="00100160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i/>
          <w:sz w:val="16"/>
          <w:szCs w:val="20"/>
          <w:lang w:eastAsia="pt-BR"/>
        </w:rPr>
      </w:pPr>
      <w:r w:rsidRPr="00100160">
        <w:rPr>
          <w:rFonts w:asciiTheme="minorHAnsi" w:hAnsiTheme="minorHAnsi" w:cstheme="minorHAnsi"/>
          <w:i/>
          <w:sz w:val="16"/>
          <w:szCs w:val="20"/>
          <w:lang w:eastAsia="pt-BR"/>
        </w:rPr>
        <w:t>Sessão de Julgamento – Processo Ético Disciplinar Protocolo SICCAU nº 546103/2017 – Conselheira Relatora: Márcia Elizabeth Martins;</w:t>
      </w:r>
    </w:p>
    <w:p w:rsidR="00100160" w:rsidRPr="00100160" w:rsidRDefault="00100160" w:rsidP="00100160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i/>
          <w:sz w:val="16"/>
          <w:szCs w:val="20"/>
          <w:lang w:eastAsia="pt-BR"/>
        </w:rPr>
      </w:pPr>
      <w:r w:rsidRPr="00100160">
        <w:rPr>
          <w:rFonts w:asciiTheme="minorHAnsi" w:hAnsiTheme="minorHAnsi" w:cstheme="minorHAnsi"/>
          <w:i/>
          <w:sz w:val="16"/>
          <w:szCs w:val="20"/>
          <w:lang w:eastAsia="pt-BR"/>
        </w:rPr>
        <w:t xml:space="preserve">(Origem: Comissão de Ética e Disciplina) </w:t>
      </w:r>
    </w:p>
    <w:p w:rsidR="00100160" w:rsidRPr="00100160" w:rsidRDefault="00100160" w:rsidP="00100160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i/>
          <w:sz w:val="16"/>
          <w:szCs w:val="20"/>
          <w:lang w:eastAsia="pt-BR"/>
        </w:rPr>
      </w:pPr>
      <w:r w:rsidRPr="00100160">
        <w:rPr>
          <w:rFonts w:asciiTheme="minorHAnsi" w:hAnsiTheme="minorHAnsi" w:cstheme="minorHAnsi"/>
          <w:i/>
          <w:sz w:val="16"/>
          <w:szCs w:val="20"/>
          <w:lang w:eastAsia="pt-BR"/>
        </w:rPr>
        <w:t>Sessão de Julgamento – Processo Ético Disciplinar Protocolo SICCAU nº 640491/2018 – Conselheira Relatora: Márcia Elizabeth Martins;</w:t>
      </w:r>
    </w:p>
    <w:p w:rsidR="00100160" w:rsidRPr="00100160" w:rsidRDefault="00100160" w:rsidP="00100160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i/>
          <w:sz w:val="16"/>
          <w:szCs w:val="20"/>
          <w:lang w:eastAsia="pt-BR"/>
        </w:rPr>
      </w:pPr>
      <w:r w:rsidRPr="00100160">
        <w:rPr>
          <w:rFonts w:asciiTheme="minorHAnsi" w:hAnsiTheme="minorHAnsi" w:cstheme="minorHAnsi"/>
          <w:i/>
          <w:sz w:val="16"/>
          <w:szCs w:val="20"/>
          <w:lang w:eastAsia="pt-BR"/>
        </w:rPr>
        <w:t xml:space="preserve">(Origem: Comissão de Ética e Disciplina) </w:t>
      </w:r>
      <w:r w:rsidRPr="00100160">
        <w:rPr>
          <w:rFonts w:asciiTheme="minorHAnsi" w:hAnsiTheme="minorHAnsi" w:cstheme="minorHAnsi"/>
          <w:i/>
          <w:sz w:val="16"/>
          <w:szCs w:val="20"/>
          <w:lang w:eastAsia="pt-BR"/>
        </w:rPr>
        <w:tab/>
      </w:r>
    </w:p>
    <w:p w:rsidR="00100160" w:rsidRPr="00100160" w:rsidRDefault="00100160" w:rsidP="00100160">
      <w:pPr>
        <w:pStyle w:val="PargrafodaLista"/>
        <w:numPr>
          <w:ilvl w:val="1"/>
          <w:numId w:val="14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</w:pPr>
      <w:r w:rsidRPr="00100160"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  <w:t>Projeto de Deliberação Plenária que propõe homologar encaminhamento quanto Atualização de Regras para sessão de julgamento realizadas de forma remota;</w:t>
      </w:r>
    </w:p>
    <w:p w:rsidR="00100160" w:rsidRPr="00100160" w:rsidRDefault="00100160" w:rsidP="00100160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</w:pPr>
      <w:r w:rsidRPr="00100160"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  <w:tab/>
      </w:r>
      <w:r w:rsidRPr="00100160"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  <w:tab/>
      </w:r>
      <w:r w:rsidRPr="00100160"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  <w:tab/>
        <w:t>(Origem: Comissão de Ética e Disciplina)</w:t>
      </w:r>
    </w:p>
    <w:p w:rsidR="00100160" w:rsidRPr="00100160" w:rsidRDefault="00100160" w:rsidP="00100160">
      <w:pPr>
        <w:pStyle w:val="PargrafodaLista"/>
        <w:numPr>
          <w:ilvl w:val="1"/>
          <w:numId w:val="14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</w:pPr>
      <w:r w:rsidRPr="00100160"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  <w:t>Atualização de Regras para sessão de julgamento – presenciais;</w:t>
      </w:r>
    </w:p>
    <w:p w:rsidR="00100160" w:rsidRPr="00100160" w:rsidRDefault="00100160" w:rsidP="00100160">
      <w:pPr>
        <w:pStyle w:val="PargrafodaLista"/>
        <w:numPr>
          <w:ilvl w:val="1"/>
          <w:numId w:val="14"/>
        </w:numPr>
        <w:contextualSpacing/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</w:pPr>
      <w:r w:rsidRPr="00100160"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  <w:t>Apresentação de licença do cargo de conselheira apresentado pela arquiteta e urbanista Roberta Krahe Edelweiss;</w:t>
      </w:r>
    </w:p>
    <w:p w:rsidR="00100160" w:rsidRPr="00100160" w:rsidRDefault="00100160" w:rsidP="00100160">
      <w:pPr>
        <w:pStyle w:val="PargrafodaLista"/>
        <w:ind w:left="792"/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</w:pPr>
      <w:r w:rsidRPr="00100160"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  <w:t>(Origem: Presidência)</w:t>
      </w:r>
    </w:p>
    <w:p w:rsidR="00100160" w:rsidRPr="00100160" w:rsidRDefault="00100160" w:rsidP="00100160">
      <w:pPr>
        <w:pStyle w:val="PargrafodaLista"/>
        <w:numPr>
          <w:ilvl w:val="1"/>
          <w:numId w:val="14"/>
        </w:numPr>
        <w:contextualSpacing/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</w:pPr>
      <w:r w:rsidRPr="00100160"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  <w:t>Apresentação de licença do cargo de conselheiro apresentado pelo arquiteto e urbanista Tiago Holzmann da Silva;</w:t>
      </w:r>
    </w:p>
    <w:p w:rsidR="00100160" w:rsidRPr="00100160" w:rsidRDefault="00100160" w:rsidP="00100160">
      <w:pPr>
        <w:pStyle w:val="PargrafodaLista"/>
        <w:ind w:left="792"/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</w:pPr>
      <w:r w:rsidRPr="00100160"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  <w:t>(Origem: Conselho Diretor)</w:t>
      </w:r>
    </w:p>
    <w:p w:rsidR="00100160" w:rsidRPr="00100160" w:rsidRDefault="00100160" w:rsidP="00100160">
      <w:pPr>
        <w:pStyle w:val="PargrafodaLista"/>
        <w:numPr>
          <w:ilvl w:val="1"/>
          <w:numId w:val="14"/>
        </w:numPr>
        <w:contextualSpacing/>
        <w:jc w:val="both"/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</w:pPr>
      <w:r w:rsidRPr="00100160"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  <w:t>Projeto de Deliberação Plenária que propõe homologar recomposição de Comissões Permanentes do CAU/RS;</w:t>
      </w:r>
    </w:p>
    <w:p w:rsidR="00100160" w:rsidRPr="00100160" w:rsidRDefault="00100160" w:rsidP="00100160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</w:pPr>
      <w:r w:rsidRPr="00100160"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  <w:t xml:space="preserve">(Origem: Conselho Diretor) </w:t>
      </w:r>
    </w:p>
    <w:p w:rsidR="00100160" w:rsidRPr="00100160" w:rsidRDefault="00100160" w:rsidP="00100160">
      <w:pPr>
        <w:pStyle w:val="PargrafodaLista"/>
        <w:numPr>
          <w:ilvl w:val="1"/>
          <w:numId w:val="14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</w:pPr>
      <w:r w:rsidRPr="00100160"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  <w:t>Projeto de Deliberação Plenária que propõe homologar encaminhamento quanto à posição do CAU/RS acerca do trabalho voluntário ou não remunerado, exercido por profissional da arquitetura e urbanismo;</w:t>
      </w:r>
    </w:p>
    <w:p w:rsidR="00100160" w:rsidRPr="00100160" w:rsidRDefault="00100160" w:rsidP="00100160">
      <w:pPr>
        <w:pStyle w:val="PargrafodaLista"/>
        <w:tabs>
          <w:tab w:val="left" w:pos="426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</w:pPr>
      <w:r w:rsidRPr="00100160"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  <w:t>(Origem: Conselho Diretor)</w:t>
      </w:r>
    </w:p>
    <w:p w:rsidR="00100160" w:rsidRPr="00100160" w:rsidRDefault="00100160" w:rsidP="00100160">
      <w:pPr>
        <w:pStyle w:val="PargrafodaLista"/>
        <w:numPr>
          <w:ilvl w:val="1"/>
          <w:numId w:val="14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</w:pPr>
      <w:r w:rsidRPr="00100160"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  <w:t>Projeto de Deliberação Plenária que propõe homologar encaminhamento ao CAU/BR quanto ao aprimoramento do regulamento eleitoral do CAU;</w:t>
      </w:r>
    </w:p>
    <w:p w:rsidR="00100160" w:rsidRPr="00100160" w:rsidRDefault="00100160" w:rsidP="00100160">
      <w:pPr>
        <w:pStyle w:val="PargrafodaLista"/>
        <w:tabs>
          <w:tab w:val="left" w:pos="426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</w:pPr>
      <w:r w:rsidRPr="00100160"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  <w:t>(Origem: Conselho Diretor)</w:t>
      </w:r>
    </w:p>
    <w:p w:rsidR="00100160" w:rsidRPr="00100160" w:rsidRDefault="00100160" w:rsidP="00100160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i/>
          <w:sz w:val="16"/>
          <w:szCs w:val="20"/>
          <w:lang w:eastAsia="pt-BR"/>
        </w:rPr>
      </w:pPr>
      <w:r w:rsidRPr="00100160">
        <w:rPr>
          <w:rFonts w:asciiTheme="minorHAnsi" w:hAnsiTheme="minorHAnsi" w:cstheme="minorHAnsi"/>
          <w:i/>
          <w:sz w:val="16"/>
          <w:szCs w:val="20"/>
          <w:lang w:eastAsia="pt-BR"/>
        </w:rPr>
        <w:t xml:space="preserve">Projeto de Deliberação Plenária que homologa encaminhamentos acerca do Processo Protocolo SICCAU nº 738660/2018 - Conselheira Relatora: Andrea Ilha; </w:t>
      </w:r>
    </w:p>
    <w:p w:rsidR="00100160" w:rsidRPr="00100160" w:rsidRDefault="00100160" w:rsidP="00100160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i/>
          <w:sz w:val="16"/>
          <w:szCs w:val="20"/>
          <w:lang w:eastAsia="pt-BR"/>
        </w:rPr>
      </w:pPr>
      <w:r w:rsidRPr="00100160">
        <w:rPr>
          <w:rFonts w:asciiTheme="minorHAnsi" w:hAnsiTheme="minorHAnsi" w:cstheme="minorHAnsi"/>
          <w:i/>
          <w:sz w:val="16"/>
          <w:szCs w:val="20"/>
          <w:lang w:eastAsia="pt-BR"/>
        </w:rPr>
        <w:t>(Origem: Conselho Diretor)</w:t>
      </w:r>
    </w:p>
    <w:p w:rsidR="00100160" w:rsidRPr="00100160" w:rsidRDefault="00100160" w:rsidP="00100160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i/>
          <w:sz w:val="16"/>
          <w:szCs w:val="20"/>
          <w:lang w:eastAsia="pt-BR"/>
        </w:rPr>
      </w:pPr>
      <w:r w:rsidRPr="00100160">
        <w:rPr>
          <w:rFonts w:asciiTheme="minorHAnsi" w:hAnsiTheme="minorHAnsi" w:cstheme="minorHAnsi"/>
          <w:i/>
          <w:sz w:val="16"/>
          <w:szCs w:val="20"/>
          <w:lang w:eastAsia="pt-BR"/>
        </w:rPr>
        <w:t xml:space="preserve">Projeto de Deliberação Plenária que homologa encaminhamentos acerca do Processo Protocolo SICCAU nº 806782/2019 - Conselheira Relatora: Deise Flores; </w:t>
      </w:r>
    </w:p>
    <w:p w:rsidR="00100160" w:rsidRPr="00100160" w:rsidRDefault="00100160" w:rsidP="00100160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i/>
          <w:sz w:val="16"/>
          <w:szCs w:val="20"/>
          <w:lang w:eastAsia="pt-BR"/>
        </w:rPr>
      </w:pPr>
      <w:r w:rsidRPr="00100160">
        <w:rPr>
          <w:rFonts w:asciiTheme="minorHAnsi" w:hAnsiTheme="minorHAnsi" w:cstheme="minorHAnsi"/>
          <w:i/>
          <w:sz w:val="16"/>
          <w:szCs w:val="20"/>
          <w:lang w:eastAsia="pt-BR"/>
        </w:rPr>
        <w:lastRenderedPageBreak/>
        <w:t>(Origem: Conselho Diretor)</w:t>
      </w:r>
    </w:p>
    <w:p w:rsidR="00100160" w:rsidRPr="00100160" w:rsidRDefault="00100160" w:rsidP="00100160">
      <w:pPr>
        <w:pStyle w:val="PargrafodaLista"/>
        <w:numPr>
          <w:ilvl w:val="1"/>
          <w:numId w:val="14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</w:pPr>
      <w:r w:rsidRPr="00100160"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  <w:t>Projeto de Deliberação Plenária que propõe homologar encaminhamentos quanto ao desenvolvimento do Plano de Cargos, Carreira e Remuneração e ajustes no atual Plano de Cargos e Salários;</w:t>
      </w:r>
    </w:p>
    <w:p w:rsidR="00100160" w:rsidRDefault="00100160" w:rsidP="00100160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</w:pPr>
      <w:r w:rsidRPr="00100160">
        <w:rPr>
          <w:rFonts w:asciiTheme="minorHAnsi" w:hAnsiTheme="minorHAnsi" w:cstheme="minorHAnsi"/>
          <w:i/>
          <w:color w:val="000000" w:themeColor="text1"/>
          <w:sz w:val="16"/>
          <w:szCs w:val="20"/>
        </w:rPr>
        <w:t>(Origem: Conselho Diretor)</w:t>
      </w:r>
    </w:p>
    <w:p w:rsidR="0052160B" w:rsidRDefault="0052160B" w:rsidP="0052160B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jc w:val="both"/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</w:pPr>
      <w:r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  <w:t>Projeto de Deliberação Plenária que propõe homologar a criação e composição de Comissão Temporária Editorial para o CAU/RS;</w:t>
      </w:r>
    </w:p>
    <w:p w:rsidR="0052160B" w:rsidRPr="00100160" w:rsidRDefault="0052160B" w:rsidP="0052160B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</w:pPr>
      <w:r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  <w:t xml:space="preserve">(Origem: Presidência) </w:t>
      </w:r>
      <w:bookmarkStart w:id="0" w:name="_GoBack"/>
      <w:bookmarkEnd w:id="0"/>
    </w:p>
    <w:p w:rsidR="00100160" w:rsidRPr="00100160" w:rsidRDefault="00100160" w:rsidP="00100160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</w:pPr>
      <w:r w:rsidRPr="00100160"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  <w:t>Projeto de Deliberação Plenária que propõe homologar o balancete CAU/RS referente ao mês de fevereiro de 2021;</w:t>
      </w:r>
    </w:p>
    <w:p w:rsidR="00100160" w:rsidRPr="00100160" w:rsidRDefault="00100160" w:rsidP="00100160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</w:pPr>
      <w:r w:rsidRPr="00100160"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  <w:t>(Origem: Comissão de Planejamento e Finanças)</w:t>
      </w:r>
    </w:p>
    <w:p w:rsidR="00100160" w:rsidRPr="00100160" w:rsidRDefault="00100160" w:rsidP="00100160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</w:pPr>
      <w:r w:rsidRPr="00100160"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  <w:t>Projeto de Deliberação Plenária que propõe homologar encaminhamentos acerca de Solicitação de Isenção por Doença Grave - Protocolo SICCAU 1255405/2021;</w:t>
      </w:r>
    </w:p>
    <w:p w:rsidR="00100160" w:rsidRPr="00100160" w:rsidRDefault="00100160" w:rsidP="00100160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</w:pPr>
      <w:r w:rsidRPr="00100160"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  <w:t>(Origem: Comissão de Planejamento e Finanças)</w:t>
      </w:r>
    </w:p>
    <w:p w:rsidR="00100160" w:rsidRPr="00100160" w:rsidRDefault="00100160" w:rsidP="00100160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</w:pPr>
      <w:r w:rsidRPr="00100160"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  <w:t>Projeto de Deliberação Plenária que propõe homologar encaminhamentos acerca de Solicitação de Isenção por Doença Grave - Protocolo SICCAU 1295173/2021;</w:t>
      </w:r>
    </w:p>
    <w:p w:rsidR="00100160" w:rsidRPr="00100160" w:rsidRDefault="00100160" w:rsidP="00100160">
      <w:pPr>
        <w:pStyle w:val="PargrafodaLista"/>
        <w:tabs>
          <w:tab w:val="left" w:pos="284"/>
          <w:tab w:val="left" w:pos="993"/>
        </w:tabs>
        <w:ind w:left="792"/>
        <w:contextualSpacing/>
        <w:jc w:val="both"/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</w:pPr>
      <w:r w:rsidRPr="00100160"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  <w:t>(Origem: Comissão de Planejamento e Finanças)</w:t>
      </w:r>
    </w:p>
    <w:p w:rsidR="00100160" w:rsidRPr="00100160" w:rsidRDefault="00100160" w:rsidP="00100160">
      <w:pPr>
        <w:pStyle w:val="PargrafodaLista"/>
        <w:numPr>
          <w:ilvl w:val="1"/>
          <w:numId w:val="14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</w:pPr>
      <w:r w:rsidRPr="00100160"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  <w:t>Projeto de Deliberação Plenária que propõe homologar encaminhamento ao CAU/BR de proposição quanto à realização de estudos para viabilizar novas possibilidades de cobrança de anuidades;</w:t>
      </w:r>
    </w:p>
    <w:p w:rsidR="00100160" w:rsidRPr="00100160" w:rsidRDefault="00100160" w:rsidP="00100160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i/>
          <w:color w:val="FF0000"/>
          <w:sz w:val="16"/>
          <w:szCs w:val="20"/>
          <w:lang w:eastAsia="pt-BR"/>
        </w:rPr>
      </w:pPr>
      <w:r w:rsidRPr="00100160"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  <w:t>(Origem: Comissão de Planejamento e Finanças)</w:t>
      </w:r>
    </w:p>
    <w:p w:rsidR="00100160" w:rsidRPr="00100160" w:rsidRDefault="00100160" w:rsidP="00100160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</w:pPr>
      <w:r w:rsidRPr="00100160"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  <w:t>Projeto de Deliberação Plenária que homologa relatório de suspensões de registro profissional, em razão do não pagamento de anuidades (Protocolos SICCAU 814011/2019, 816075/2019, 831333/2019 e 868075/2019);</w:t>
      </w:r>
    </w:p>
    <w:p w:rsidR="00100160" w:rsidRPr="00100160" w:rsidRDefault="00100160" w:rsidP="00100160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</w:pPr>
      <w:r w:rsidRPr="00100160"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  <w:t>(Origem: Comissão de Exercício Profissional)</w:t>
      </w:r>
    </w:p>
    <w:p w:rsidR="00100160" w:rsidRPr="00100160" w:rsidRDefault="00100160" w:rsidP="00100160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i/>
          <w:sz w:val="16"/>
          <w:szCs w:val="22"/>
          <w:lang w:eastAsia="pt-BR"/>
        </w:rPr>
      </w:pPr>
      <w:r w:rsidRPr="00100160">
        <w:rPr>
          <w:rFonts w:asciiTheme="minorHAnsi" w:hAnsiTheme="minorHAnsi" w:cstheme="minorHAnsi"/>
          <w:i/>
          <w:sz w:val="16"/>
          <w:szCs w:val="22"/>
          <w:lang w:eastAsia="pt-BR"/>
        </w:rPr>
        <w:t>Projeto de Deliberação Plenária que propõe homologar o Registro de Direito Autoral registrado no CAU/RS sob o nº 1828/2021</w:t>
      </w:r>
      <w:r w:rsidRPr="00100160">
        <w:rPr>
          <w:rFonts w:ascii="Calibri" w:eastAsia="Times New Roman" w:hAnsi="Calibri" w:cs="Calibri"/>
          <w:i/>
          <w:color w:val="000000"/>
          <w:sz w:val="18"/>
        </w:rPr>
        <w:t xml:space="preserve"> – </w:t>
      </w:r>
      <w:r w:rsidRPr="00100160">
        <w:rPr>
          <w:rFonts w:asciiTheme="minorHAnsi" w:hAnsiTheme="minorHAnsi" w:cstheme="minorHAnsi"/>
          <w:i/>
          <w:sz w:val="16"/>
          <w:szCs w:val="22"/>
          <w:lang w:eastAsia="pt-BR"/>
        </w:rPr>
        <w:t>Processo Protocolo SICCAU nº 1032003/2020</w:t>
      </w:r>
      <w:r w:rsidRPr="00100160">
        <w:rPr>
          <w:rFonts w:asciiTheme="minorHAnsi" w:hAnsiTheme="minorHAnsi" w:cstheme="minorHAnsi"/>
          <w:i/>
          <w:sz w:val="16"/>
          <w:szCs w:val="22"/>
        </w:rPr>
        <w:t>;</w:t>
      </w:r>
    </w:p>
    <w:p w:rsidR="00100160" w:rsidRPr="00100160" w:rsidRDefault="00100160" w:rsidP="00100160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i/>
          <w:sz w:val="16"/>
          <w:szCs w:val="22"/>
          <w:lang w:eastAsia="pt-BR"/>
        </w:rPr>
      </w:pPr>
      <w:r w:rsidRPr="00100160">
        <w:rPr>
          <w:rFonts w:asciiTheme="minorHAnsi" w:hAnsiTheme="minorHAnsi" w:cstheme="minorHAnsi"/>
          <w:i/>
          <w:sz w:val="16"/>
          <w:szCs w:val="22"/>
          <w:lang w:eastAsia="pt-BR"/>
        </w:rPr>
        <w:t>(Origem: Comissão de Exercício Profissional)</w:t>
      </w:r>
    </w:p>
    <w:p w:rsidR="00100160" w:rsidRPr="00100160" w:rsidRDefault="00100160" w:rsidP="00100160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</w:pPr>
      <w:r w:rsidRPr="00100160"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  <w:t>Projeto de Deliberação Plenária que propõe homologar indicações de representantes institucionais do CAU/RS para compor o Conselho Gestor do Fundo Municipal de Habitação e Interesse Social de Novo Hamburgo;</w:t>
      </w:r>
    </w:p>
    <w:p w:rsidR="00100160" w:rsidRPr="00100160" w:rsidRDefault="00100160" w:rsidP="00100160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</w:pPr>
      <w:r w:rsidRPr="00100160"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  <w:t>(Origem: Comissão de Política Urbana e Ambiental)</w:t>
      </w:r>
    </w:p>
    <w:p w:rsidR="00100160" w:rsidRPr="00100160" w:rsidRDefault="00100160" w:rsidP="00100160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i/>
          <w:sz w:val="16"/>
          <w:szCs w:val="20"/>
          <w:lang w:eastAsia="pt-BR"/>
        </w:rPr>
      </w:pPr>
      <w:r w:rsidRPr="00100160">
        <w:rPr>
          <w:rFonts w:asciiTheme="minorHAnsi" w:hAnsiTheme="minorHAnsi" w:cstheme="minorHAnsi"/>
          <w:i/>
          <w:color w:val="000000" w:themeColor="text1"/>
          <w:sz w:val="16"/>
          <w:szCs w:val="20"/>
          <w:lang w:eastAsia="pt-BR"/>
        </w:rPr>
        <w:t xml:space="preserve"> </w:t>
      </w:r>
    </w:p>
    <w:p w:rsidR="00100160" w:rsidRPr="00100160" w:rsidRDefault="00100160" w:rsidP="00100160">
      <w:pPr>
        <w:pStyle w:val="PargrafodaLista"/>
        <w:numPr>
          <w:ilvl w:val="0"/>
          <w:numId w:val="31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b/>
          <w:i/>
          <w:sz w:val="16"/>
          <w:szCs w:val="20"/>
        </w:rPr>
      </w:pPr>
      <w:r w:rsidRPr="00100160">
        <w:rPr>
          <w:rFonts w:asciiTheme="minorHAnsi" w:hAnsiTheme="minorHAnsi" w:cstheme="minorHAnsi"/>
          <w:b/>
          <w:i/>
          <w:sz w:val="16"/>
          <w:szCs w:val="20"/>
        </w:rPr>
        <w:t>Comunicações:</w:t>
      </w:r>
    </w:p>
    <w:p w:rsidR="00100160" w:rsidRPr="00100160" w:rsidRDefault="00100160" w:rsidP="00100160">
      <w:pPr>
        <w:pStyle w:val="PargrafodaLista"/>
        <w:tabs>
          <w:tab w:val="left" w:pos="284"/>
          <w:tab w:val="left" w:pos="851"/>
        </w:tabs>
        <w:ind w:left="792"/>
        <w:jc w:val="both"/>
        <w:rPr>
          <w:rFonts w:asciiTheme="minorHAnsi" w:hAnsiTheme="minorHAnsi" w:cstheme="minorHAnsi"/>
          <w:i/>
          <w:sz w:val="16"/>
          <w:szCs w:val="20"/>
        </w:rPr>
      </w:pPr>
    </w:p>
    <w:p w:rsidR="00100160" w:rsidRPr="00100160" w:rsidRDefault="00100160" w:rsidP="00100160">
      <w:pPr>
        <w:pStyle w:val="PargrafodaLista"/>
        <w:numPr>
          <w:ilvl w:val="1"/>
          <w:numId w:val="31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i/>
          <w:sz w:val="16"/>
          <w:szCs w:val="20"/>
        </w:rPr>
      </w:pPr>
      <w:r w:rsidRPr="00100160">
        <w:rPr>
          <w:rFonts w:asciiTheme="minorHAnsi" w:hAnsiTheme="minorHAnsi" w:cstheme="minorHAnsi"/>
          <w:i/>
          <w:sz w:val="16"/>
          <w:szCs w:val="20"/>
        </w:rPr>
        <w:t xml:space="preserve">Do Conselheiro Federal; </w:t>
      </w:r>
    </w:p>
    <w:p w:rsidR="00100160" w:rsidRPr="00100160" w:rsidRDefault="00100160" w:rsidP="00100160">
      <w:pPr>
        <w:pStyle w:val="PargrafodaLista"/>
        <w:numPr>
          <w:ilvl w:val="1"/>
          <w:numId w:val="31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i/>
          <w:sz w:val="16"/>
          <w:szCs w:val="20"/>
        </w:rPr>
      </w:pPr>
      <w:r w:rsidRPr="00100160">
        <w:rPr>
          <w:rFonts w:asciiTheme="minorHAnsi" w:hAnsiTheme="minorHAnsi" w:cstheme="minorHAnsi"/>
          <w:i/>
          <w:sz w:val="16"/>
          <w:szCs w:val="20"/>
        </w:rPr>
        <w:t>Da Presidência do CAU/RS;</w:t>
      </w:r>
    </w:p>
    <w:p w:rsidR="00100160" w:rsidRPr="00100160" w:rsidRDefault="00100160" w:rsidP="00100160">
      <w:pPr>
        <w:pStyle w:val="PargrafodaLista"/>
        <w:numPr>
          <w:ilvl w:val="1"/>
          <w:numId w:val="31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i/>
          <w:sz w:val="16"/>
          <w:szCs w:val="20"/>
        </w:rPr>
      </w:pPr>
      <w:r w:rsidRPr="00100160">
        <w:rPr>
          <w:rFonts w:asciiTheme="minorHAnsi" w:hAnsiTheme="minorHAnsi" w:cstheme="minorHAnsi"/>
          <w:i/>
          <w:sz w:val="16"/>
          <w:szCs w:val="20"/>
        </w:rPr>
        <w:t>Do Colegiado das Entidades de Arquitetos e Urbanistas – CEAU-CAU/RS;</w:t>
      </w:r>
    </w:p>
    <w:p w:rsidR="00100160" w:rsidRPr="00100160" w:rsidRDefault="00100160" w:rsidP="00100160">
      <w:pPr>
        <w:pStyle w:val="PargrafodaLista"/>
        <w:numPr>
          <w:ilvl w:val="1"/>
          <w:numId w:val="31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i/>
          <w:sz w:val="16"/>
          <w:szCs w:val="20"/>
        </w:rPr>
      </w:pPr>
      <w:r w:rsidRPr="00100160">
        <w:rPr>
          <w:rFonts w:asciiTheme="minorHAnsi" w:hAnsiTheme="minorHAnsi" w:cstheme="minorHAnsi"/>
          <w:i/>
          <w:sz w:val="16"/>
          <w:szCs w:val="20"/>
        </w:rPr>
        <w:t>Das comissões Permanentes (Ordinárias e Especiais):</w:t>
      </w:r>
    </w:p>
    <w:p w:rsidR="00100160" w:rsidRPr="00100160" w:rsidRDefault="00100160" w:rsidP="00100160">
      <w:pPr>
        <w:pStyle w:val="PargrafodaLista"/>
        <w:numPr>
          <w:ilvl w:val="2"/>
          <w:numId w:val="31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Theme="minorHAnsi" w:hAnsiTheme="minorHAnsi" w:cstheme="minorHAnsi"/>
          <w:i/>
          <w:sz w:val="16"/>
          <w:szCs w:val="20"/>
          <w:shd w:val="clear" w:color="auto" w:fill="FFFFFF"/>
        </w:rPr>
      </w:pPr>
      <w:r w:rsidRPr="00100160">
        <w:rPr>
          <w:rFonts w:asciiTheme="minorHAnsi" w:hAnsiTheme="minorHAnsi" w:cstheme="minorHAnsi"/>
          <w:i/>
          <w:sz w:val="16"/>
          <w:szCs w:val="20"/>
          <w:shd w:val="clear" w:color="auto" w:fill="FFFFFF"/>
        </w:rPr>
        <w:t>Comissão de Organização e Administração – COA-CAU/RS;</w:t>
      </w:r>
    </w:p>
    <w:p w:rsidR="00100160" w:rsidRPr="00100160" w:rsidRDefault="00100160" w:rsidP="00100160">
      <w:pPr>
        <w:pStyle w:val="PargrafodaLista"/>
        <w:numPr>
          <w:ilvl w:val="2"/>
          <w:numId w:val="31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Theme="minorHAnsi" w:hAnsiTheme="minorHAnsi" w:cstheme="minorHAnsi"/>
          <w:i/>
          <w:sz w:val="16"/>
          <w:szCs w:val="20"/>
        </w:rPr>
      </w:pPr>
      <w:r w:rsidRPr="00100160">
        <w:rPr>
          <w:rFonts w:asciiTheme="minorHAnsi" w:hAnsiTheme="minorHAnsi" w:cstheme="minorHAnsi"/>
          <w:i/>
          <w:sz w:val="16"/>
          <w:szCs w:val="20"/>
          <w:shd w:val="clear" w:color="auto" w:fill="FFFFFF"/>
        </w:rPr>
        <w:t>Comissão de Planejamento e Finanças – CPFI-CAU/RS;</w:t>
      </w:r>
    </w:p>
    <w:p w:rsidR="00100160" w:rsidRPr="00100160" w:rsidRDefault="00100160" w:rsidP="00100160">
      <w:pPr>
        <w:pStyle w:val="PargrafodaLista"/>
        <w:numPr>
          <w:ilvl w:val="2"/>
          <w:numId w:val="31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Theme="minorHAnsi" w:hAnsiTheme="minorHAnsi" w:cstheme="minorHAnsi"/>
          <w:i/>
          <w:sz w:val="16"/>
          <w:szCs w:val="20"/>
        </w:rPr>
      </w:pPr>
      <w:r w:rsidRPr="00100160">
        <w:rPr>
          <w:rFonts w:asciiTheme="minorHAnsi" w:hAnsiTheme="minorHAnsi" w:cstheme="minorHAnsi"/>
          <w:i/>
          <w:sz w:val="16"/>
          <w:szCs w:val="20"/>
          <w:shd w:val="clear" w:color="auto" w:fill="FFFFFF"/>
        </w:rPr>
        <w:t>Comissão de Ética e Disciplina – CED-CAU/RS;</w:t>
      </w:r>
    </w:p>
    <w:p w:rsidR="00100160" w:rsidRPr="00100160" w:rsidRDefault="00100160" w:rsidP="00100160">
      <w:pPr>
        <w:pStyle w:val="PargrafodaLista"/>
        <w:numPr>
          <w:ilvl w:val="2"/>
          <w:numId w:val="31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Theme="minorHAnsi" w:hAnsiTheme="minorHAnsi" w:cstheme="minorHAnsi"/>
          <w:i/>
          <w:sz w:val="16"/>
          <w:szCs w:val="20"/>
        </w:rPr>
      </w:pPr>
      <w:r w:rsidRPr="00100160">
        <w:rPr>
          <w:rFonts w:asciiTheme="minorHAnsi" w:hAnsiTheme="minorHAnsi" w:cstheme="minorHAnsi"/>
          <w:i/>
          <w:sz w:val="16"/>
          <w:szCs w:val="20"/>
          <w:shd w:val="clear" w:color="auto" w:fill="FFFFFF"/>
        </w:rPr>
        <w:t>Comissão de Exercício Profissional – CEP-CAU/RS;</w:t>
      </w:r>
    </w:p>
    <w:p w:rsidR="00100160" w:rsidRPr="00100160" w:rsidRDefault="00100160" w:rsidP="00100160">
      <w:pPr>
        <w:pStyle w:val="PargrafodaLista"/>
        <w:numPr>
          <w:ilvl w:val="2"/>
          <w:numId w:val="31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Theme="minorHAnsi" w:hAnsiTheme="minorHAnsi" w:cstheme="minorHAnsi"/>
          <w:i/>
          <w:sz w:val="16"/>
          <w:szCs w:val="20"/>
        </w:rPr>
      </w:pPr>
      <w:r w:rsidRPr="00100160">
        <w:rPr>
          <w:rFonts w:asciiTheme="minorHAnsi" w:hAnsiTheme="minorHAnsi" w:cstheme="minorHAnsi"/>
          <w:i/>
          <w:sz w:val="16"/>
          <w:szCs w:val="20"/>
          <w:shd w:val="clear" w:color="auto" w:fill="FFFFFF"/>
        </w:rPr>
        <w:t>Comissão de Ensino e Formação – CEF-CAU/RS;</w:t>
      </w:r>
    </w:p>
    <w:p w:rsidR="00100160" w:rsidRPr="00100160" w:rsidRDefault="00100160" w:rsidP="00100160">
      <w:pPr>
        <w:pStyle w:val="PargrafodaLista"/>
        <w:numPr>
          <w:ilvl w:val="2"/>
          <w:numId w:val="31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Theme="minorHAnsi" w:hAnsiTheme="minorHAnsi" w:cstheme="minorHAnsi"/>
          <w:i/>
          <w:sz w:val="16"/>
          <w:szCs w:val="20"/>
        </w:rPr>
      </w:pPr>
      <w:r w:rsidRPr="00100160">
        <w:rPr>
          <w:rFonts w:asciiTheme="minorHAnsi" w:hAnsiTheme="minorHAnsi" w:cstheme="minorHAnsi"/>
          <w:i/>
          <w:sz w:val="16"/>
          <w:szCs w:val="20"/>
        </w:rPr>
        <w:t>Comissão Especial de Política Urbana e Ambiental – CPUA-CAU/RS;</w:t>
      </w:r>
    </w:p>
    <w:p w:rsidR="00100160" w:rsidRPr="00100160" w:rsidRDefault="00100160" w:rsidP="00100160">
      <w:pPr>
        <w:pStyle w:val="PargrafodaLista"/>
        <w:numPr>
          <w:ilvl w:val="2"/>
          <w:numId w:val="31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Theme="minorHAnsi" w:hAnsiTheme="minorHAnsi" w:cstheme="minorHAnsi"/>
          <w:i/>
          <w:sz w:val="16"/>
          <w:szCs w:val="20"/>
        </w:rPr>
      </w:pPr>
      <w:r w:rsidRPr="00100160">
        <w:rPr>
          <w:rFonts w:asciiTheme="minorHAnsi" w:hAnsiTheme="minorHAnsi" w:cstheme="minorHAnsi"/>
          <w:i/>
          <w:sz w:val="16"/>
          <w:szCs w:val="20"/>
        </w:rPr>
        <w:t>Comissão Especial de Patrimônio Cultural – CPC-CAU/RS.</w:t>
      </w:r>
    </w:p>
    <w:p w:rsidR="00100160" w:rsidRPr="00100160" w:rsidRDefault="00100160" w:rsidP="00100160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i/>
          <w:sz w:val="16"/>
          <w:szCs w:val="20"/>
        </w:rPr>
      </w:pPr>
    </w:p>
    <w:p w:rsidR="00100160" w:rsidRPr="00100160" w:rsidRDefault="00100160" w:rsidP="00100160">
      <w:pPr>
        <w:pStyle w:val="PargrafodaLista"/>
        <w:numPr>
          <w:ilvl w:val="0"/>
          <w:numId w:val="31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b/>
          <w:i/>
          <w:sz w:val="16"/>
          <w:szCs w:val="20"/>
        </w:rPr>
      </w:pPr>
      <w:r w:rsidRPr="00100160">
        <w:rPr>
          <w:rFonts w:asciiTheme="minorHAnsi" w:hAnsiTheme="minorHAnsi" w:cstheme="minorHAnsi"/>
          <w:b/>
          <w:i/>
          <w:sz w:val="16"/>
          <w:szCs w:val="20"/>
        </w:rPr>
        <w:t>Encerramento da 119ª Plenária Ordinária do CAU/RS;</w:t>
      </w:r>
    </w:p>
    <w:p w:rsidR="00B72E2B" w:rsidRDefault="00B72E2B" w:rsidP="00B72E2B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B72E2B" w:rsidRPr="00B72E2B" w:rsidRDefault="00B72E2B" w:rsidP="00B72E2B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caminhar a presente deliberação à Secretaria Geral, para providências quanto ao encaminhamento da convocação aos conselheiros.</w:t>
      </w:r>
    </w:p>
    <w:p w:rsidR="00756FB5" w:rsidRDefault="00756FB5" w:rsidP="00756FB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00160" w:rsidRPr="002978F6" w:rsidRDefault="00100160" w:rsidP="00100160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4477B">
        <w:rPr>
          <w:rFonts w:asciiTheme="minorHAnsi" w:hAnsiTheme="minorHAnsi" w:cstheme="minorHAnsi"/>
          <w:sz w:val="22"/>
          <w:szCs w:val="22"/>
        </w:rPr>
        <w:t>Com votos favoráveis, das conselheiras Andréa Larruscahim Hamilton Ilha, Deise Flores Santos e Márcia Elizabeth Martins e dos conselheiros Emilio Merino Dominguez, Fausto Henrique Steffen</w:t>
      </w:r>
      <w:r>
        <w:rPr>
          <w:rFonts w:asciiTheme="minorHAnsi" w:hAnsiTheme="minorHAnsi" w:cstheme="minorHAnsi"/>
          <w:sz w:val="22"/>
          <w:szCs w:val="22"/>
        </w:rPr>
        <w:t xml:space="preserve"> e </w:t>
      </w:r>
      <w:r w:rsidRPr="00F4477B">
        <w:rPr>
          <w:rFonts w:asciiTheme="minorHAnsi" w:hAnsiTheme="minorHAnsi" w:cstheme="minorHAnsi"/>
          <w:sz w:val="22"/>
          <w:szCs w:val="22"/>
        </w:rPr>
        <w:t>Pedro Xavier de Araújo, atesto a veracidade das informações aqui apresentadas.</w:t>
      </w:r>
    </w:p>
    <w:p w:rsidR="00561A2C" w:rsidRPr="002978F6" w:rsidRDefault="00561A2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978F6" w:rsidRPr="002978F6" w:rsidRDefault="002978F6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262AA" w:rsidRPr="002978F6" w:rsidRDefault="007262AA" w:rsidP="005934CB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:rsidR="00461B37" w:rsidRPr="002978F6" w:rsidRDefault="00461B37" w:rsidP="005934C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2978F6">
        <w:rPr>
          <w:rFonts w:asciiTheme="minorHAnsi" w:hAnsiTheme="minorHAnsi" w:cstheme="minorHAnsi"/>
          <w:sz w:val="22"/>
          <w:szCs w:val="22"/>
          <w:lang w:eastAsia="pt-BR"/>
        </w:rPr>
        <w:t>Porto Alegre</w:t>
      </w:r>
      <w:r w:rsidR="00444848" w:rsidRPr="002978F6">
        <w:rPr>
          <w:rFonts w:asciiTheme="minorHAnsi" w:hAnsiTheme="minorHAnsi" w:cstheme="minorHAnsi"/>
          <w:sz w:val="22"/>
          <w:szCs w:val="22"/>
          <w:lang w:eastAsia="pt-BR"/>
        </w:rPr>
        <w:t>/</w:t>
      </w:r>
      <w:r w:rsidRPr="002978F6">
        <w:rPr>
          <w:rFonts w:asciiTheme="minorHAnsi" w:hAnsiTheme="minorHAnsi" w:cstheme="minorHAnsi"/>
          <w:sz w:val="22"/>
          <w:szCs w:val="22"/>
          <w:lang w:eastAsia="pt-BR"/>
        </w:rPr>
        <w:t xml:space="preserve">RS, </w:t>
      </w:r>
      <w:r w:rsidR="00100160">
        <w:rPr>
          <w:rFonts w:asciiTheme="minorHAnsi" w:hAnsiTheme="minorHAnsi" w:cstheme="minorHAnsi"/>
          <w:sz w:val="22"/>
          <w:szCs w:val="22"/>
          <w:lang w:eastAsia="pt-BR"/>
        </w:rPr>
        <w:t>23 de abril</w:t>
      </w:r>
      <w:r w:rsidR="005934CB" w:rsidRPr="002978F6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430EE4" w:rsidRPr="002978F6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24024B" w:rsidRPr="002978F6">
        <w:rPr>
          <w:rFonts w:asciiTheme="minorHAnsi" w:hAnsiTheme="minorHAnsi" w:cstheme="minorHAnsi"/>
          <w:sz w:val="22"/>
          <w:szCs w:val="22"/>
          <w:lang w:eastAsia="pt-BR"/>
        </w:rPr>
        <w:t>1</w:t>
      </w:r>
      <w:r w:rsidRPr="002978F6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F22DC9" w:rsidRPr="002978F6" w:rsidRDefault="00F22DC9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978F6" w:rsidRPr="002978F6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978F6" w:rsidRPr="002978F6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978F6" w:rsidRPr="002978F6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AC602C" w:rsidRPr="002978F6" w:rsidRDefault="001730FA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2978F6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:rsidR="009637C3" w:rsidRPr="002978F6" w:rsidRDefault="009637C3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2978F6">
        <w:rPr>
          <w:rFonts w:asciiTheme="minorHAnsi" w:eastAsia="Calibri" w:hAnsiTheme="minorHAnsi" w:cstheme="minorHAnsi"/>
          <w:sz w:val="22"/>
          <w:szCs w:val="22"/>
          <w:lang w:eastAsia="pt-BR"/>
        </w:rPr>
        <w:t>Presidente</w:t>
      </w:r>
      <w:r w:rsidR="00561A2C" w:rsidRPr="002978F6">
        <w:rPr>
          <w:rFonts w:asciiTheme="minorHAnsi" w:eastAsia="Calibri" w:hAnsiTheme="minorHAnsi" w:cstheme="minorHAnsi"/>
          <w:sz w:val="22"/>
          <w:szCs w:val="22"/>
          <w:lang w:eastAsia="pt-BR"/>
        </w:rPr>
        <w:t xml:space="preserve"> do CAU/RS</w:t>
      </w:r>
    </w:p>
    <w:sectPr w:rsidR="009637C3" w:rsidRPr="002978F6" w:rsidSect="00606AF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851" w:left="1701" w:header="1418" w:footer="17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10E" w:rsidRDefault="0019410E">
      <w:r>
        <w:separator/>
      </w:r>
    </w:p>
  </w:endnote>
  <w:endnote w:type="continuationSeparator" w:id="0">
    <w:p w:rsidR="0019410E" w:rsidRDefault="001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19410E" w:rsidRDefault="0019410E" w:rsidP="00606AF8">
    <w:pPr>
      <w:pStyle w:val="Rodap"/>
      <w:ind w:left="-709" w:right="-285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 xml:space="preserve">90430-090 | Telefone: (51) 3094.9800 | </w:t>
    </w:r>
    <w:r w:rsidR="00247AF1" w:rsidRPr="00247AF1">
      <w:rPr>
        <w:rFonts w:ascii="DaxCondensed" w:hAnsi="DaxCondensed" w:cs="Arial"/>
        <w:color w:val="2C778C"/>
        <w:sz w:val="20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10E" w:rsidRDefault="0019410E">
      <w:r>
        <w:separator/>
      </w:r>
    </w:p>
  </w:footnote>
  <w:footnote w:type="continuationSeparator" w:id="0">
    <w:p w:rsidR="0019410E" w:rsidRDefault="0019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B32008"/>
    <w:multiLevelType w:val="hybridMultilevel"/>
    <w:tmpl w:val="EB12CF04"/>
    <w:numStyleLink w:val="EstiloImportado1"/>
  </w:abstractNum>
  <w:abstractNum w:abstractNumId="8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F35E56"/>
    <w:multiLevelType w:val="hybridMultilevel"/>
    <w:tmpl w:val="BDEEF8D0"/>
    <w:styleLink w:val="EstiloImportado3"/>
    <w:lvl w:ilvl="0" w:tplc="EF74F48A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600D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86F26A">
      <w:start w:val="1"/>
      <w:numFmt w:val="lowerRoman"/>
      <w:lvlText w:val="%3."/>
      <w:lvlJc w:val="left"/>
      <w:pPr>
        <w:tabs>
          <w:tab w:val="num" w:pos="2127"/>
        </w:tabs>
        <w:ind w:left="2138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D61BEC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34DE2E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64A85C">
      <w:start w:val="1"/>
      <w:numFmt w:val="lowerRoman"/>
      <w:lvlText w:val="%6."/>
      <w:lvlJc w:val="left"/>
      <w:pPr>
        <w:tabs>
          <w:tab w:val="num" w:pos="4254"/>
        </w:tabs>
        <w:ind w:left="426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C42E64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E0C26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64C1C">
      <w:start w:val="1"/>
      <w:numFmt w:val="lowerRoman"/>
      <w:lvlText w:val="%9."/>
      <w:lvlJc w:val="left"/>
      <w:pPr>
        <w:tabs>
          <w:tab w:val="num" w:pos="6381"/>
        </w:tabs>
        <w:ind w:left="6392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9" w15:restartNumberingAfterBreak="0">
    <w:nsid w:val="45871841"/>
    <w:multiLevelType w:val="hybridMultilevel"/>
    <w:tmpl w:val="BDEEF8D0"/>
    <w:numStyleLink w:val="EstiloImportado3"/>
  </w:abstractNum>
  <w:abstractNum w:abstractNumId="20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12054"/>
    <w:multiLevelType w:val="multilevel"/>
    <w:tmpl w:val="9C34F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4"/>
  </w:num>
  <w:num w:numId="5">
    <w:abstractNumId w:val="2"/>
  </w:num>
  <w:num w:numId="6">
    <w:abstractNumId w:val="20"/>
  </w:num>
  <w:num w:numId="7">
    <w:abstractNumId w:val="28"/>
  </w:num>
  <w:num w:numId="8">
    <w:abstractNumId w:val="12"/>
  </w:num>
  <w:num w:numId="9">
    <w:abstractNumId w:val="4"/>
  </w:num>
  <w:num w:numId="10">
    <w:abstractNumId w:val="14"/>
  </w:num>
  <w:num w:numId="11">
    <w:abstractNumId w:val="0"/>
  </w:num>
  <w:num w:numId="12">
    <w:abstractNumId w:val="2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6"/>
  </w:num>
  <w:num w:numId="16">
    <w:abstractNumId w:val="11"/>
  </w:num>
  <w:num w:numId="17">
    <w:abstractNumId w:val="15"/>
  </w:num>
  <w:num w:numId="18">
    <w:abstractNumId w:val="27"/>
  </w:num>
  <w:num w:numId="19">
    <w:abstractNumId w:val="25"/>
  </w:num>
  <w:num w:numId="20">
    <w:abstractNumId w:val="13"/>
  </w:num>
  <w:num w:numId="21">
    <w:abstractNumId w:val="18"/>
  </w:num>
  <w:num w:numId="22">
    <w:abstractNumId w:val="6"/>
  </w:num>
  <w:num w:numId="23">
    <w:abstractNumId w:val="1"/>
  </w:num>
  <w:num w:numId="24">
    <w:abstractNumId w:val="23"/>
  </w:num>
  <w:num w:numId="25">
    <w:abstractNumId w:val="26"/>
  </w:num>
  <w:num w:numId="26">
    <w:abstractNumId w:val="22"/>
  </w:num>
  <w:num w:numId="27">
    <w:abstractNumId w:val="17"/>
  </w:num>
  <w:num w:numId="28">
    <w:abstractNumId w:val="7"/>
  </w:num>
  <w:num w:numId="29">
    <w:abstractNumId w:val="9"/>
  </w:num>
  <w:num w:numId="30">
    <w:abstractNumId w:val="19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29DC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6430"/>
    <w:rsid w:val="00067339"/>
    <w:rsid w:val="00070071"/>
    <w:rsid w:val="0007671E"/>
    <w:rsid w:val="00076F91"/>
    <w:rsid w:val="00077378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1284"/>
    <w:rsid w:val="000E28C9"/>
    <w:rsid w:val="000F0649"/>
    <w:rsid w:val="000F7D81"/>
    <w:rsid w:val="00100160"/>
    <w:rsid w:val="00106896"/>
    <w:rsid w:val="00115D3A"/>
    <w:rsid w:val="00121F68"/>
    <w:rsid w:val="00123042"/>
    <w:rsid w:val="0013129E"/>
    <w:rsid w:val="00132F47"/>
    <w:rsid w:val="001417FB"/>
    <w:rsid w:val="001474D8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2919"/>
    <w:rsid w:val="00193EE5"/>
    <w:rsid w:val="0019410E"/>
    <w:rsid w:val="00194820"/>
    <w:rsid w:val="00197ED1"/>
    <w:rsid w:val="001A1108"/>
    <w:rsid w:val="001A3726"/>
    <w:rsid w:val="001B27D0"/>
    <w:rsid w:val="001B2D56"/>
    <w:rsid w:val="001D3CDB"/>
    <w:rsid w:val="001D558E"/>
    <w:rsid w:val="001E15D4"/>
    <w:rsid w:val="001F72A3"/>
    <w:rsid w:val="0020186A"/>
    <w:rsid w:val="0020434F"/>
    <w:rsid w:val="00204AA5"/>
    <w:rsid w:val="00205615"/>
    <w:rsid w:val="002073ED"/>
    <w:rsid w:val="00212449"/>
    <w:rsid w:val="002162ED"/>
    <w:rsid w:val="0021799E"/>
    <w:rsid w:val="0024024B"/>
    <w:rsid w:val="002403CF"/>
    <w:rsid w:val="00247672"/>
    <w:rsid w:val="00247AF1"/>
    <w:rsid w:val="00254F9E"/>
    <w:rsid w:val="0025750D"/>
    <w:rsid w:val="00262BE0"/>
    <w:rsid w:val="00271145"/>
    <w:rsid w:val="002735A9"/>
    <w:rsid w:val="00274E12"/>
    <w:rsid w:val="00276BE5"/>
    <w:rsid w:val="00277A55"/>
    <w:rsid w:val="00292EEE"/>
    <w:rsid w:val="002978F6"/>
    <w:rsid w:val="002A0015"/>
    <w:rsid w:val="002A0CA7"/>
    <w:rsid w:val="002A70E9"/>
    <w:rsid w:val="002B352D"/>
    <w:rsid w:val="002B7234"/>
    <w:rsid w:val="002C084E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16982"/>
    <w:rsid w:val="00321659"/>
    <w:rsid w:val="0032536C"/>
    <w:rsid w:val="00337F2F"/>
    <w:rsid w:val="00343941"/>
    <w:rsid w:val="003468B1"/>
    <w:rsid w:val="00356CDF"/>
    <w:rsid w:val="003611ED"/>
    <w:rsid w:val="003652C0"/>
    <w:rsid w:val="00365DEB"/>
    <w:rsid w:val="00376E93"/>
    <w:rsid w:val="00376F5A"/>
    <w:rsid w:val="00377C8A"/>
    <w:rsid w:val="0038009E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3F75F4"/>
    <w:rsid w:val="0040059A"/>
    <w:rsid w:val="00414280"/>
    <w:rsid w:val="00420432"/>
    <w:rsid w:val="0042076A"/>
    <w:rsid w:val="00420871"/>
    <w:rsid w:val="0043073D"/>
    <w:rsid w:val="00430EE4"/>
    <w:rsid w:val="004367E2"/>
    <w:rsid w:val="004406D7"/>
    <w:rsid w:val="00444848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D04CF"/>
    <w:rsid w:val="004D45D6"/>
    <w:rsid w:val="004E3809"/>
    <w:rsid w:val="004F25C8"/>
    <w:rsid w:val="004F2EA5"/>
    <w:rsid w:val="00501A9E"/>
    <w:rsid w:val="00502671"/>
    <w:rsid w:val="005156D8"/>
    <w:rsid w:val="0052160B"/>
    <w:rsid w:val="00521EDA"/>
    <w:rsid w:val="00527588"/>
    <w:rsid w:val="00531C3A"/>
    <w:rsid w:val="00545E80"/>
    <w:rsid w:val="00546EA2"/>
    <w:rsid w:val="00554C9B"/>
    <w:rsid w:val="00556541"/>
    <w:rsid w:val="00561A2C"/>
    <w:rsid w:val="00562F19"/>
    <w:rsid w:val="00566358"/>
    <w:rsid w:val="00567FF5"/>
    <w:rsid w:val="00571BBD"/>
    <w:rsid w:val="00574C0B"/>
    <w:rsid w:val="005750AE"/>
    <w:rsid w:val="00583D03"/>
    <w:rsid w:val="005877BA"/>
    <w:rsid w:val="005934CB"/>
    <w:rsid w:val="00596C67"/>
    <w:rsid w:val="005A0C8C"/>
    <w:rsid w:val="005B33FC"/>
    <w:rsid w:val="005B378B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6AF8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172AA"/>
    <w:rsid w:val="007262AA"/>
    <w:rsid w:val="00737297"/>
    <w:rsid w:val="007473DE"/>
    <w:rsid w:val="00756FB5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99B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47D72"/>
    <w:rsid w:val="00856402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37907"/>
    <w:rsid w:val="00945D2B"/>
    <w:rsid w:val="009467ED"/>
    <w:rsid w:val="00946ED3"/>
    <w:rsid w:val="00953C9A"/>
    <w:rsid w:val="0095484A"/>
    <w:rsid w:val="00954E06"/>
    <w:rsid w:val="009637C3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D6475"/>
    <w:rsid w:val="009E60F6"/>
    <w:rsid w:val="009F4AA8"/>
    <w:rsid w:val="00A0065B"/>
    <w:rsid w:val="00A02F4B"/>
    <w:rsid w:val="00A03593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4405"/>
    <w:rsid w:val="00A7545A"/>
    <w:rsid w:val="00A81B82"/>
    <w:rsid w:val="00A862C3"/>
    <w:rsid w:val="00A90D21"/>
    <w:rsid w:val="00AA2798"/>
    <w:rsid w:val="00AB0217"/>
    <w:rsid w:val="00AB6B02"/>
    <w:rsid w:val="00AC481D"/>
    <w:rsid w:val="00AC48DF"/>
    <w:rsid w:val="00AC602C"/>
    <w:rsid w:val="00AD54E0"/>
    <w:rsid w:val="00AF493D"/>
    <w:rsid w:val="00B02A2E"/>
    <w:rsid w:val="00B03A56"/>
    <w:rsid w:val="00B04C12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570B"/>
    <w:rsid w:val="00B65978"/>
    <w:rsid w:val="00B72E2B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0CE5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87D92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05AEE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66BB4"/>
    <w:rsid w:val="00D776AC"/>
    <w:rsid w:val="00D823FF"/>
    <w:rsid w:val="00D90128"/>
    <w:rsid w:val="00D95398"/>
    <w:rsid w:val="00D966C9"/>
    <w:rsid w:val="00D97662"/>
    <w:rsid w:val="00DB1F2F"/>
    <w:rsid w:val="00DB4502"/>
    <w:rsid w:val="00DB763E"/>
    <w:rsid w:val="00DB76FA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180A"/>
    <w:rsid w:val="00F120F5"/>
    <w:rsid w:val="00F16DC5"/>
    <w:rsid w:val="00F22DC9"/>
    <w:rsid w:val="00F374C4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A4EC5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next w:val="Normal"/>
    <w:link w:val="Ttulo5Char"/>
    <w:uiPriority w:val="9"/>
    <w:unhideWhenUsed/>
    <w:qFormat/>
    <w:rsid w:val="00606AF8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4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  <w:style w:type="character" w:styleId="Nmerodepgina">
    <w:name w:val="page number"/>
    <w:rsid w:val="00606AF8"/>
    <w:rPr>
      <w:lang w:val="pt-PT"/>
    </w:rPr>
  </w:style>
  <w:style w:type="numbering" w:customStyle="1" w:styleId="EstiloImportado1">
    <w:name w:val="Estilo Importado 1"/>
    <w:rsid w:val="00606AF8"/>
    <w:pPr>
      <w:numPr>
        <w:numId w:val="27"/>
      </w:numPr>
    </w:pPr>
  </w:style>
  <w:style w:type="character" w:customStyle="1" w:styleId="Ttulo5Char">
    <w:name w:val="Título 5 Char"/>
    <w:basedOn w:val="Fontepargpadro"/>
    <w:link w:val="Ttulo5"/>
    <w:uiPriority w:val="9"/>
    <w:rsid w:val="00606AF8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paragraph" w:styleId="Corpodetexto">
    <w:name w:val="Body Text"/>
    <w:link w:val="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18"/>
      </w:tabs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CorpodetextoChar">
    <w:name w:val="Corpo de texto Char"/>
    <w:basedOn w:val="Fontepargpadro"/>
    <w:link w:val="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2">
    <w:name w:val="Body Text Indent 2"/>
    <w:link w:val="Recuode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">
    <w:name w:val="Body Text Indent"/>
    <w:link w:val="Recuode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firstLine="1418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Corpodetexto2">
    <w:name w:val="Body Text 2"/>
    <w:link w:val="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606AF8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numbering" w:customStyle="1" w:styleId="EstiloImportado3">
    <w:name w:val="Estilo Importado 3"/>
    <w:rsid w:val="00606AF8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58E6-9AA7-4886-88CE-6DE92980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48</Words>
  <Characters>523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9</cp:revision>
  <cp:lastPrinted>2021-04-23T21:09:00Z</cp:lastPrinted>
  <dcterms:created xsi:type="dcterms:W3CDTF">2021-03-19T20:24:00Z</dcterms:created>
  <dcterms:modified xsi:type="dcterms:W3CDTF">2021-04-23T22:04:00Z</dcterms:modified>
</cp:coreProperties>
</file>